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71F" w:rsidRPr="0003671F" w:rsidRDefault="0003671F" w:rsidP="000367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3671F"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</w:t>
      </w:r>
    </w:p>
    <w:p w:rsidR="0003671F" w:rsidRPr="0003671F" w:rsidRDefault="0003671F" w:rsidP="000367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71F">
        <w:rPr>
          <w:rFonts w:ascii="Times New Roman" w:hAnsi="Times New Roman" w:cs="Times New Roman"/>
          <w:b/>
          <w:sz w:val="24"/>
          <w:szCs w:val="24"/>
        </w:rPr>
        <w:t>детский сад №3 "Ивушка" ЯМР</w:t>
      </w:r>
    </w:p>
    <w:p w:rsidR="0003671F" w:rsidRDefault="0003671F" w:rsidP="0003671F">
      <w:pPr>
        <w:spacing w:line="360" w:lineRule="auto"/>
        <w:rPr>
          <w:b/>
          <w:sz w:val="28"/>
          <w:szCs w:val="28"/>
        </w:rPr>
      </w:pPr>
    </w:p>
    <w:p w:rsidR="0003671F" w:rsidRDefault="0003671F" w:rsidP="0003671F">
      <w:pPr>
        <w:spacing w:line="360" w:lineRule="auto"/>
        <w:rPr>
          <w:b/>
          <w:sz w:val="28"/>
          <w:szCs w:val="28"/>
        </w:rPr>
      </w:pPr>
    </w:p>
    <w:p w:rsidR="0003671F" w:rsidRPr="0003671F" w:rsidRDefault="0003671F" w:rsidP="0003671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3671F">
        <w:rPr>
          <w:rFonts w:ascii="Times New Roman" w:hAnsi="Times New Roman" w:cs="Times New Roman"/>
          <w:b/>
          <w:sz w:val="40"/>
          <w:szCs w:val="40"/>
        </w:rPr>
        <w:t>«Путешествие в сказку»</w:t>
      </w:r>
    </w:p>
    <w:p w:rsidR="0003671F" w:rsidRPr="0003671F" w:rsidRDefault="0003671F" w:rsidP="000367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71F">
        <w:rPr>
          <w:rFonts w:ascii="Times New Roman" w:hAnsi="Times New Roman" w:cs="Times New Roman"/>
          <w:b/>
          <w:sz w:val="28"/>
          <w:szCs w:val="28"/>
        </w:rPr>
        <w:t>(в группе раннего возраста)</w:t>
      </w:r>
    </w:p>
    <w:p w:rsidR="0003671F" w:rsidRDefault="0003671F" w:rsidP="0003671F">
      <w:pPr>
        <w:spacing w:line="360" w:lineRule="auto"/>
        <w:rPr>
          <w:b/>
          <w:sz w:val="28"/>
          <w:szCs w:val="28"/>
        </w:rPr>
      </w:pPr>
    </w:p>
    <w:p w:rsidR="0003671F" w:rsidRDefault="0003671F" w:rsidP="0003671F">
      <w:pPr>
        <w:spacing w:line="360" w:lineRule="auto"/>
        <w:jc w:val="right"/>
        <w:rPr>
          <w:b/>
          <w:sz w:val="28"/>
          <w:szCs w:val="28"/>
        </w:rPr>
      </w:pPr>
    </w:p>
    <w:p w:rsidR="0003671F" w:rsidRDefault="0003671F" w:rsidP="0003671F">
      <w:pPr>
        <w:spacing w:line="360" w:lineRule="auto"/>
        <w:jc w:val="right"/>
        <w:rPr>
          <w:b/>
          <w:sz w:val="28"/>
          <w:szCs w:val="28"/>
        </w:rPr>
      </w:pPr>
    </w:p>
    <w:p w:rsidR="0003671F" w:rsidRPr="0003671F" w:rsidRDefault="0003671F" w:rsidP="0003671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67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Подготовила и провела воспитатель                                                                                                                       Белозёрова Светлана Николаевна</w:t>
      </w:r>
    </w:p>
    <w:p w:rsidR="0003671F" w:rsidRPr="0003671F" w:rsidRDefault="0003671F" w:rsidP="0003671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671F" w:rsidRPr="0003671F" w:rsidRDefault="0003671F" w:rsidP="0003671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671F" w:rsidRPr="0003671F" w:rsidRDefault="0003671F" w:rsidP="0003671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3671F" w:rsidRDefault="0003671F" w:rsidP="0003671F">
      <w:pPr>
        <w:rPr>
          <w:rFonts w:ascii="Times New Roman" w:hAnsi="Times New Roman" w:cs="Times New Roman"/>
          <w:b/>
          <w:sz w:val="28"/>
          <w:szCs w:val="28"/>
        </w:rPr>
      </w:pPr>
      <w:r w:rsidRPr="000367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03671F">
        <w:rPr>
          <w:rFonts w:ascii="Times New Roman" w:hAnsi="Times New Roman" w:cs="Times New Roman"/>
          <w:b/>
          <w:sz w:val="28"/>
          <w:szCs w:val="28"/>
        </w:rPr>
        <w:t xml:space="preserve">  26 апреля  2018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648CB" w:rsidRDefault="0015103B" w:rsidP="00F648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ые области</w:t>
      </w:r>
      <w:r w:rsidR="00F648CB" w:rsidRPr="00F648CB">
        <w:rPr>
          <w:rFonts w:ascii="Times New Roman" w:hAnsi="Times New Roman" w:cs="Times New Roman"/>
          <w:b/>
          <w:sz w:val="28"/>
          <w:szCs w:val="28"/>
        </w:rPr>
        <w:t>:</w:t>
      </w:r>
      <w:r w:rsidR="00F648CB" w:rsidRPr="00F648CB">
        <w:rPr>
          <w:rFonts w:ascii="Times New Roman" w:hAnsi="Times New Roman" w:cs="Times New Roman"/>
          <w:sz w:val="28"/>
          <w:szCs w:val="28"/>
        </w:rPr>
        <w:t xml:space="preserve"> </w:t>
      </w:r>
      <w:r w:rsidR="0028595B">
        <w:rPr>
          <w:rFonts w:ascii="Times New Roman" w:hAnsi="Times New Roman" w:cs="Times New Roman"/>
          <w:sz w:val="28"/>
          <w:szCs w:val="28"/>
        </w:rPr>
        <w:t>«</w:t>
      </w:r>
      <w:r w:rsidR="006342F7">
        <w:rPr>
          <w:rFonts w:ascii="Times New Roman" w:hAnsi="Times New Roman" w:cs="Times New Roman"/>
          <w:sz w:val="28"/>
          <w:szCs w:val="28"/>
        </w:rPr>
        <w:t>Речевое развитие</w:t>
      </w:r>
      <w:r w:rsidR="002859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8595B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ознавательное развитие</w:t>
      </w:r>
      <w:r w:rsidR="002859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8595B">
        <w:rPr>
          <w:rFonts w:ascii="Times New Roman" w:hAnsi="Times New Roman" w:cs="Times New Roman"/>
          <w:sz w:val="28"/>
          <w:szCs w:val="28"/>
        </w:rPr>
        <w:t xml:space="preserve"> «Ф</w:t>
      </w:r>
      <w:r>
        <w:rPr>
          <w:rFonts w:ascii="Times New Roman" w:hAnsi="Times New Roman" w:cs="Times New Roman"/>
          <w:sz w:val="28"/>
          <w:szCs w:val="28"/>
        </w:rPr>
        <w:t>изическое развитие</w:t>
      </w:r>
      <w:r w:rsidR="0028595B">
        <w:rPr>
          <w:rFonts w:ascii="Times New Roman" w:hAnsi="Times New Roman" w:cs="Times New Roman"/>
          <w:sz w:val="28"/>
          <w:szCs w:val="28"/>
        </w:rPr>
        <w:t>»</w:t>
      </w:r>
    </w:p>
    <w:p w:rsidR="0028595B" w:rsidRDefault="0015103B" w:rsidP="0028595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103B">
        <w:rPr>
          <w:rFonts w:ascii="Times New Roman" w:hAnsi="Times New Roman" w:cs="Times New Roman"/>
          <w:b/>
          <w:sz w:val="28"/>
          <w:szCs w:val="28"/>
        </w:rPr>
        <w:t>Интеграция видов деятельности:</w:t>
      </w:r>
      <w:r w:rsidR="0028595B" w:rsidRPr="0028595B">
        <w:rPr>
          <w:rFonts w:ascii="Times New Roman" w:hAnsi="Times New Roman" w:cs="Times New Roman"/>
          <w:sz w:val="32"/>
          <w:szCs w:val="32"/>
        </w:rPr>
        <w:t xml:space="preserve"> </w:t>
      </w:r>
      <w:r w:rsidR="0028595B">
        <w:rPr>
          <w:rFonts w:ascii="Times New Roman" w:hAnsi="Times New Roman" w:cs="Times New Roman"/>
          <w:sz w:val="32"/>
          <w:szCs w:val="32"/>
        </w:rPr>
        <w:t>развитие речи</w:t>
      </w:r>
      <w:r w:rsidR="0003671F">
        <w:rPr>
          <w:rFonts w:ascii="Times New Roman" w:hAnsi="Times New Roman" w:cs="Times New Roman"/>
          <w:sz w:val="32"/>
          <w:szCs w:val="32"/>
        </w:rPr>
        <w:t>, познавательное развитие, физическое развитие.</w:t>
      </w:r>
    </w:p>
    <w:p w:rsidR="0028595B" w:rsidRPr="0028595B" w:rsidRDefault="0028595B" w:rsidP="0028595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5103B" w:rsidRPr="0015103B" w:rsidRDefault="0015103B" w:rsidP="00F648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занятия: </w:t>
      </w:r>
      <w:r w:rsidRPr="0015103B">
        <w:rPr>
          <w:rFonts w:ascii="Times New Roman" w:hAnsi="Times New Roman" w:cs="Times New Roman"/>
          <w:sz w:val="28"/>
          <w:szCs w:val="28"/>
        </w:rPr>
        <w:t>развитие речи</w:t>
      </w:r>
      <w:r w:rsidR="0003671F">
        <w:rPr>
          <w:rFonts w:ascii="Times New Roman" w:hAnsi="Times New Roman" w:cs="Times New Roman"/>
          <w:sz w:val="28"/>
          <w:szCs w:val="28"/>
        </w:rPr>
        <w:t>.</w:t>
      </w:r>
    </w:p>
    <w:p w:rsidR="00F648CB" w:rsidRPr="00F648CB" w:rsidRDefault="00F648CB" w:rsidP="00F648CB">
      <w:pPr>
        <w:jc w:val="both"/>
        <w:rPr>
          <w:rFonts w:ascii="Times New Roman" w:hAnsi="Times New Roman" w:cs="Times New Roman"/>
          <w:sz w:val="28"/>
          <w:szCs w:val="28"/>
        </w:rPr>
      </w:pPr>
      <w:r w:rsidRPr="00F648CB">
        <w:rPr>
          <w:rFonts w:ascii="Times New Roman" w:hAnsi="Times New Roman" w:cs="Times New Roman"/>
          <w:b/>
          <w:sz w:val="28"/>
          <w:szCs w:val="28"/>
        </w:rPr>
        <w:t>Форма деятельности</w:t>
      </w:r>
      <w:r w:rsidRPr="00F648CB">
        <w:rPr>
          <w:rFonts w:ascii="Times New Roman" w:hAnsi="Times New Roman" w:cs="Times New Roman"/>
          <w:sz w:val="28"/>
          <w:szCs w:val="28"/>
        </w:rPr>
        <w:t xml:space="preserve">: занятие-путешествие. </w:t>
      </w:r>
    </w:p>
    <w:p w:rsidR="00F648CB" w:rsidRPr="00F648CB" w:rsidRDefault="00F648CB" w:rsidP="00F648CB">
      <w:pPr>
        <w:jc w:val="both"/>
        <w:rPr>
          <w:rFonts w:ascii="Times New Roman" w:hAnsi="Times New Roman" w:cs="Times New Roman"/>
          <w:sz w:val="28"/>
          <w:szCs w:val="28"/>
        </w:rPr>
      </w:pPr>
      <w:r w:rsidRPr="00F648CB">
        <w:rPr>
          <w:rFonts w:ascii="Times New Roman" w:hAnsi="Times New Roman" w:cs="Times New Roman"/>
          <w:b/>
          <w:sz w:val="28"/>
          <w:szCs w:val="28"/>
        </w:rPr>
        <w:t>Цель:</w:t>
      </w:r>
      <w:r w:rsidRPr="00F648CB">
        <w:rPr>
          <w:rFonts w:ascii="Times New Roman" w:hAnsi="Times New Roman" w:cs="Times New Roman"/>
          <w:sz w:val="28"/>
          <w:szCs w:val="28"/>
        </w:rPr>
        <w:t xml:space="preserve"> Создать положительный эмоциональный настрой детей. </w:t>
      </w:r>
    </w:p>
    <w:p w:rsidR="00F648CB" w:rsidRPr="00F648CB" w:rsidRDefault="0015103B" w:rsidP="00F648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F648CB" w:rsidRPr="00F648CB">
        <w:rPr>
          <w:rFonts w:ascii="Times New Roman" w:hAnsi="Times New Roman" w:cs="Times New Roman"/>
          <w:b/>
          <w:sz w:val="28"/>
          <w:szCs w:val="28"/>
        </w:rPr>
        <w:t>адачи:</w:t>
      </w:r>
      <w:r w:rsidR="00F648CB" w:rsidRPr="00F648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8CB" w:rsidRPr="00F648CB" w:rsidRDefault="00F648CB" w:rsidP="00F648CB">
      <w:pPr>
        <w:jc w:val="both"/>
        <w:rPr>
          <w:rFonts w:ascii="Times New Roman" w:hAnsi="Times New Roman" w:cs="Times New Roman"/>
          <w:sz w:val="28"/>
          <w:szCs w:val="28"/>
        </w:rPr>
      </w:pPr>
      <w:r w:rsidRPr="00F648CB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F648CB">
        <w:rPr>
          <w:rFonts w:ascii="Times New Roman" w:hAnsi="Times New Roman" w:cs="Times New Roman"/>
          <w:sz w:val="28"/>
          <w:szCs w:val="28"/>
        </w:rPr>
        <w:t xml:space="preserve"> - продолжать формировать знания об окружающем мире; - учить угадывать название сказки, видя героев; - учить отвечать на вопросы по содержанию сказки. </w:t>
      </w:r>
    </w:p>
    <w:p w:rsidR="00F648CB" w:rsidRPr="00F648CB" w:rsidRDefault="00F648CB" w:rsidP="00F648CB">
      <w:pPr>
        <w:jc w:val="both"/>
        <w:rPr>
          <w:rFonts w:ascii="Times New Roman" w:hAnsi="Times New Roman" w:cs="Times New Roman"/>
          <w:sz w:val="28"/>
          <w:szCs w:val="28"/>
        </w:rPr>
      </w:pPr>
      <w:r w:rsidRPr="00F648CB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F648CB">
        <w:rPr>
          <w:rFonts w:ascii="Times New Roman" w:hAnsi="Times New Roman" w:cs="Times New Roman"/>
          <w:sz w:val="28"/>
          <w:szCs w:val="28"/>
        </w:rPr>
        <w:t xml:space="preserve"> - продолжать оптимизировать, совершенствовать грамматический строй речи, развивать связную речь; - развивать мелкую моторику, мышление, воображение; - развивать целенаправленное внимание и зрительную память.</w:t>
      </w:r>
    </w:p>
    <w:p w:rsidR="00F648CB" w:rsidRPr="00F648CB" w:rsidRDefault="00F648CB" w:rsidP="00F648C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8CB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proofErr w:type="gramEnd"/>
      <w:r w:rsidRPr="00F648CB">
        <w:rPr>
          <w:rFonts w:ascii="Times New Roman" w:hAnsi="Times New Roman" w:cs="Times New Roman"/>
          <w:b/>
          <w:sz w:val="28"/>
          <w:szCs w:val="28"/>
        </w:rPr>
        <w:t>:</w:t>
      </w:r>
      <w:r w:rsidRPr="00F648CB">
        <w:rPr>
          <w:rFonts w:ascii="Times New Roman" w:hAnsi="Times New Roman" w:cs="Times New Roman"/>
          <w:sz w:val="28"/>
          <w:szCs w:val="28"/>
        </w:rPr>
        <w:t xml:space="preserve"> - формировать интерес к художественному слову; - воспитывать желание играть и заниматься вместе самостоятельно; - воспитывать любовь к народным сказкам. </w:t>
      </w:r>
    </w:p>
    <w:p w:rsidR="0028595B" w:rsidRDefault="00F648CB" w:rsidP="00F648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8CB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F648CB" w:rsidRPr="00F648CB" w:rsidRDefault="00F648CB" w:rsidP="00F648C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8CB">
        <w:rPr>
          <w:rFonts w:ascii="Times New Roman" w:hAnsi="Times New Roman" w:cs="Times New Roman"/>
          <w:sz w:val="28"/>
          <w:szCs w:val="28"/>
        </w:rPr>
        <w:t xml:space="preserve">Игрушки: медведь, кукла Маша, настольный театр по сказкам «Курочка Ряба», «Колобок», «Репка», желтые шары, теннисные шарики, дом, деревья. </w:t>
      </w:r>
      <w:proofErr w:type="gramEnd"/>
    </w:p>
    <w:p w:rsidR="00F648CB" w:rsidRPr="00F648CB" w:rsidRDefault="00F648CB" w:rsidP="00F648CB">
      <w:pPr>
        <w:jc w:val="both"/>
        <w:rPr>
          <w:rFonts w:ascii="Times New Roman" w:hAnsi="Times New Roman" w:cs="Times New Roman"/>
          <w:sz w:val="28"/>
          <w:szCs w:val="28"/>
        </w:rPr>
      </w:pPr>
      <w:r w:rsidRPr="00F648CB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F648CB">
        <w:rPr>
          <w:rFonts w:ascii="Times New Roman" w:hAnsi="Times New Roman" w:cs="Times New Roman"/>
          <w:sz w:val="28"/>
          <w:szCs w:val="28"/>
        </w:rPr>
        <w:t xml:space="preserve"> Рассматривание иллюстраций по сказкам, рассматривание диких животных, домашних птиц. Чтение русских народных сказок: «Колобок», «Репка», «Курочка Ряба», «Маша и медведь». Пальчиковая игра «Сидели два медведя».</w:t>
      </w:r>
    </w:p>
    <w:p w:rsidR="00F648CB" w:rsidRPr="0028595B" w:rsidRDefault="0015103B" w:rsidP="0028595B">
      <w:pPr>
        <w:jc w:val="both"/>
        <w:rPr>
          <w:rFonts w:ascii="Times New Roman" w:hAnsi="Times New Roman" w:cs="Times New Roman"/>
          <w:sz w:val="28"/>
          <w:szCs w:val="28"/>
        </w:rPr>
      </w:pPr>
      <w:r w:rsidRPr="0015103B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03B">
        <w:rPr>
          <w:rFonts w:ascii="Times New Roman" w:hAnsi="Times New Roman" w:cs="Times New Roman"/>
          <w:sz w:val="28"/>
          <w:szCs w:val="28"/>
        </w:rPr>
        <w:t>полу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48C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ительного</w:t>
      </w:r>
      <w:r w:rsidRPr="00F648CB">
        <w:rPr>
          <w:rFonts w:ascii="Times New Roman" w:hAnsi="Times New Roman" w:cs="Times New Roman"/>
          <w:sz w:val="28"/>
          <w:szCs w:val="28"/>
        </w:rPr>
        <w:t xml:space="preserve"> эмоциональ</w:t>
      </w:r>
      <w:r>
        <w:rPr>
          <w:rFonts w:ascii="Times New Roman" w:hAnsi="Times New Roman" w:cs="Times New Roman"/>
          <w:sz w:val="28"/>
          <w:szCs w:val="28"/>
        </w:rPr>
        <w:t>ного настроя</w:t>
      </w:r>
      <w:r w:rsidRPr="00F648CB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F648CB" w:rsidRPr="006A2CB9" w:rsidRDefault="00F648CB" w:rsidP="00F64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CB9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НОД</w:t>
      </w:r>
    </w:p>
    <w:p w:rsidR="00F648CB" w:rsidRPr="006A2CB9" w:rsidRDefault="00F648CB" w:rsidP="00F64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801"/>
        <w:gridCol w:w="2957"/>
        <w:gridCol w:w="2958"/>
      </w:tblGrid>
      <w:tr w:rsidR="00F648CB" w:rsidRPr="006A2CB9" w:rsidTr="00EC6345">
        <w:trPr>
          <w:trHeight w:val="802"/>
        </w:trPr>
        <w:tc>
          <w:tcPr>
            <w:tcW w:w="817" w:type="dxa"/>
            <w:vMerge w:val="restart"/>
          </w:tcPr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6A2C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53" w:type="dxa"/>
            <w:vMerge w:val="restart"/>
          </w:tcPr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уктурные компоненты деятельности</w:t>
            </w:r>
          </w:p>
        </w:tc>
        <w:tc>
          <w:tcPr>
            <w:tcW w:w="9716" w:type="dxa"/>
            <w:gridSpan w:val="3"/>
          </w:tcPr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д занятия </w:t>
            </w:r>
          </w:p>
        </w:tc>
      </w:tr>
      <w:tr w:rsidR="00F648CB" w:rsidRPr="006A2CB9" w:rsidTr="00EC6345">
        <w:tc>
          <w:tcPr>
            <w:tcW w:w="817" w:type="dxa"/>
            <w:vMerge/>
          </w:tcPr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</w:tcPr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2958" w:type="dxa"/>
          </w:tcPr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F648CB" w:rsidRPr="006A2CB9" w:rsidTr="006A2CB9">
        <w:trPr>
          <w:trHeight w:val="1909"/>
        </w:trPr>
        <w:tc>
          <w:tcPr>
            <w:tcW w:w="817" w:type="dxa"/>
          </w:tcPr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F648CB" w:rsidRPr="006A2CB9" w:rsidRDefault="00F648CB" w:rsidP="00EC6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F648CB" w:rsidRPr="006A2CB9" w:rsidRDefault="00F648CB" w:rsidP="00EC6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Вводная часть</w:t>
            </w: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3801" w:type="dxa"/>
          </w:tcPr>
          <w:p w:rsidR="0028595B" w:rsidRPr="006A2CB9" w:rsidRDefault="00F648CB" w:rsidP="00285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оспитатель:</w:t>
            </w:r>
            <w:r w:rsidR="0028595B" w:rsidRPr="006A2CB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8595B" w:rsidRPr="006A2CB9">
              <w:rPr>
                <w:rFonts w:ascii="Times New Roman" w:hAnsi="Times New Roman" w:cs="Times New Roman"/>
                <w:sz w:val="24"/>
                <w:szCs w:val="24"/>
              </w:rPr>
              <w:t>Дети, посмотрите, сколько сегодня к нам гостей пришло. Они будут смотреть, как мы с вами хорошо занимаемся. Давайте с ними поздороваемся.</w:t>
            </w:r>
          </w:p>
          <w:p w:rsidR="00F648CB" w:rsidRPr="006A2CB9" w:rsidRDefault="00F648CB" w:rsidP="0028595B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28595B" w:rsidRPr="006A2CB9" w:rsidRDefault="0028595B" w:rsidP="00285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Все вместе: Здравствуйте!</w:t>
            </w:r>
          </w:p>
          <w:p w:rsidR="00F648CB" w:rsidRPr="006A2CB9" w:rsidRDefault="00F648CB" w:rsidP="00EC6345">
            <w:pPr>
              <w:framePr w:hSpace="180" w:wrap="around" w:vAnchor="text" w:hAnchor="margin" w:xAlign="center" w:y="454"/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8CB" w:rsidRPr="006A2CB9" w:rsidRDefault="00F648CB" w:rsidP="00EC6345">
            <w:pPr>
              <w:framePr w:hSpace="180" w:wrap="around" w:vAnchor="text" w:hAnchor="margin" w:xAlign="center" w:y="454"/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8CB" w:rsidRPr="006A2CB9" w:rsidRDefault="00F648CB" w:rsidP="00EC6345">
            <w:pPr>
              <w:framePr w:hSpace="180" w:wrap="around" w:vAnchor="text" w:hAnchor="margin" w:xAlign="center" w:y="454"/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8CB" w:rsidRPr="006A2CB9" w:rsidRDefault="00F648CB" w:rsidP="00EC6345">
            <w:pPr>
              <w:framePr w:hSpace="180" w:wrap="around" w:vAnchor="text" w:hAnchor="margin" w:xAlign="center" w:y="454"/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8CB" w:rsidRPr="006A2CB9" w:rsidRDefault="00F648CB" w:rsidP="00F64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6A2CB9" w:rsidP="00EC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8CB" w:rsidRPr="006A2CB9" w:rsidTr="00EC6345">
        <w:tc>
          <w:tcPr>
            <w:tcW w:w="817" w:type="dxa"/>
          </w:tcPr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ая ситуация</w:t>
            </w: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</w:tcPr>
          <w:p w:rsidR="00F648CB" w:rsidRPr="006A2CB9" w:rsidRDefault="00F648CB" w:rsidP="00EC63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48CB" w:rsidRPr="006A2CB9" w:rsidRDefault="00F648CB" w:rsidP="006A2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ход </w:t>
            </w:r>
            <w:r w:rsidR="0028595B" w:rsidRPr="006A2CB9">
              <w:rPr>
                <w:rFonts w:ascii="Times New Roman" w:hAnsi="Times New Roman" w:cs="Times New Roman"/>
                <w:b/>
                <w:sz w:val="24"/>
                <w:szCs w:val="24"/>
              </w:rPr>
              <w:t>собачки</w:t>
            </w:r>
          </w:p>
          <w:p w:rsidR="00F648CB" w:rsidRPr="006A2CB9" w:rsidRDefault="00F648CB" w:rsidP="00EC6345">
            <w:pPr>
              <w:pStyle w:val="ab"/>
              <w:rPr>
                <w:rFonts w:cs="Times New Roman"/>
                <w:i/>
              </w:rPr>
            </w:pPr>
            <w:r w:rsidRPr="006A2CB9">
              <w:rPr>
                <w:rFonts w:cs="Times New Roman"/>
                <w:b/>
                <w:i/>
              </w:rPr>
              <w:t>Цель:</w:t>
            </w:r>
            <w:r w:rsidRPr="006A2CB9">
              <w:rPr>
                <w:rFonts w:cs="Times New Roman"/>
                <w:i/>
              </w:rPr>
              <w:t xml:space="preserve"> создать интерес к предстоящему занятию</w:t>
            </w:r>
          </w:p>
          <w:p w:rsidR="00F648CB" w:rsidRPr="006A2CB9" w:rsidRDefault="00F648CB" w:rsidP="00EC6345">
            <w:pPr>
              <w:pStyle w:val="ab"/>
              <w:rPr>
                <w:rFonts w:cs="Times New Roman"/>
              </w:rPr>
            </w:pPr>
          </w:p>
          <w:p w:rsidR="0028595B" w:rsidRPr="006A2CB9" w:rsidRDefault="0028595B" w:rsidP="00285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Ребятки, посмотрите, а среди гостей кто еще сидит?</w:t>
            </w:r>
          </w:p>
          <w:p w:rsidR="0028595B" w:rsidRPr="006A2CB9" w:rsidRDefault="0028595B" w:rsidP="00285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8CB" w:rsidRPr="006A2CB9" w:rsidRDefault="00F648CB" w:rsidP="00285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595B" w:rsidRPr="006A2CB9">
              <w:rPr>
                <w:rFonts w:ascii="Times New Roman" w:hAnsi="Times New Roman" w:cs="Times New Roman"/>
                <w:sz w:val="24"/>
                <w:szCs w:val="24"/>
              </w:rPr>
              <w:t>- Правильно, собачка! А хотите узнать, почему она к нам пришла?</w:t>
            </w:r>
          </w:p>
          <w:p w:rsidR="007F358B" w:rsidRPr="006A2CB9" w:rsidRDefault="007F358B" w:rsidP="00285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5B" w:rsidRPr="006A2CB9" w:rsidRDefault="00F648CB" w:rsidP="00285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595B" w:rsidRPr="006A2CB9">
              <w:rPr>
                <w:rFonts w:ascii="Times New Roman" w:hAnsi="Times New Roman" w:cs="Times New Roman"/>
                <w:sz w:val="24"/>
                <w:szCs w:val="24"/>
              </w:rPr>
              <w:t>- Открою вам секрет (понижает голос до шепота): Собачка зовет</w:t>
            </w:r>
          </w:p>
          <w:p w:rsidR="0028595B" w:rsidRPr="006A2CB9" w:rsidRDefault="0028595B" w:rsidP="00285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нас поехать с ней на паровозе в путешествие в мир сказок. Ребята, поедем с ней?</w:t>
            </w:r>
          </w:p>
          <w:p w:rsidR="007F358B" w:rsidRPr="006A2CB9" w:rsidRDefault="007F358B" w:rsidP="00285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5B" w:rsidRPr="006A2CB9" w:rsidRDefault="0028595B" w:rsidP="00285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- Хорошо, тогда вставайте друг за другом паровозиком и поехали.</w:t>
            </w:r>
          </w:p>
          <w:p w:rsidR="0028595B" w:rsidRPr="006A2CB9" w:rsidRDefault="0028595B" w:rsidP="00285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т поезд наш едет,</w:t>
            </w:r>
          </w:p>
          <w:p w:rsidR="0028595B" w:rsidRPr="006A2CB9" w:rsidRDefault="0028595B" w:rsidP="00285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 xml:space="preserve">Колеса стучат, </w:t>
            </w:r>
            <w:proofErr w:type="spellStart"/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чух</w:t>
            </w:r>
            <w:proofErr w:type="spellEnd"/>
            <w:r w:rsidRPr="006A2CB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чух</w:t>
            </w:r>
            <w:proofErr w:type="spellEnd"/>
            <w:r w:rsidRPr="006A2C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чух</w:t>
            </w:r>
            <w:proofErr w:type="spellEnd"/>
            <w:r w:rsidRPr="006A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  <w:proofErr w:type="spellEnd"/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48CB" w:rsidRPr="006A2CB9" w:rsidRDefault="0028595B" w:rsidP="007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А в поезде нашем ребята сидят.</w:t>
            </w:r>
          </w:p>
        </w:tc>
        <w:tc>
          <w:tcPr>
            <w:tcW w:w="2957" w:type="dxa"/>
          </w:tcPr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7F3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58B" w:rsidRPr="006A2CB9" w:rsidRDefault="007F358B" w:rsidP="006A2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 </w:t>
            </w:r>
            <w:r w:rsidR="0028595B" w:rsidRPr="006A2CB9">
              <w:rPr>
                <w:rFonts w:ascii="Times New Roman" w:hAnsi="Times New Roman" w:cs="Times New Roman"/>
                <w:b/>
                <w:sz w:val="24"/>
                <w:szCs w:val="24"/>
              </w:rPr>
              <w:t>детей:</w:t>
            </w:r>
          </w:p>
          <w:p w:rsidR="0028595B" w:rsidRPr="006A2CB9" w:rsidRDefault="007F358B" w:rsidP="006A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b/>
                <w:sz w:val="24"/>
                <w:szCs w:val="24"/>
              </w:rPr>
              <w:t>(все вместе)</w:t>
            </w: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7F358B" w:rsidP="00F6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Собачка</w:t>
            </w:r>
          </w:p>
          <w:p w:rsidR="007F358B" w:rsidRPr="006A2CB9" w:rsidRDefault="007F358B" w:rsidP="00F64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58B" w:rsidRPr="006A2CB9" w:rsidRDefault="007F358B" w:rsidP="00F64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58B" w:rsidRPr="006A2CB9" w:rsidRDefault="007F358B" w:rsidP="00F6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7F358B" w:rsidRPr="006A2CB9" w:rsidRDefault="007F358B" w:rsidP="00F64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58B" w:rsidRPr="006A2CB9" w:rsidRDefault="007F358B" w:rsidP="00F64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58B" w:rsidRPr="006A2CB9" w:rsidRDefault="007F358B" w:rsidP="00F6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F648CB" w:rsidRPr="006A2CB9" w:rsidRDefault="00F648CB" w:rsidP="00EC6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58B" w:rsidRPr="006A2CB9" w:rsidRDefault="007F358B" w:rsidP="00EC6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58B" w:rsidRPr="006A2CB9" w:rsidRDefault="007F358B" w:rsidP="00EC6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58B" w:rsidRPr="006A2CB9" w:rsidRDefault="007F358B" w:rsidP="00EC6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58B" w:rsidRPr="006A2CB9" w:rsidRDefault="007F358B" w:rsidP="00EC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 xml:space="preserve">Взявши друг друга за плечики, едут </w:t>
            </w:r>
            <w:r w:rsidRPr="006A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овозиком</w:t>
            </w:r>
          </w:p>
        </w:tc>
        <w:tc>
          <w:tcPr>
            <w:tcW w:w="2958" w:type="dxa"/>
          </w:tcPr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6A2CB9" w:rsidP="00EC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F64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8CB" w:rsidRPr="006A2CB9" w:rsidTr="00EC6345">
        <w:tc>
          <w:tcPr>
            <w:tcW w:w="817" w:type="dxa"/>
          </w:tcPr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F648CB" w:rsidRPr="006A2CB9" w:rsidRDefault="00F648CB" w:rsidP="00F64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F64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  <w:p w:rsidR="00F648CB" w:rsidRPr="006A2CB9" w:rsidRDefault="00F648CB" w:rsidP="00F648CB">
            <w:pPr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A2CB9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Проектирование </w:t>
            </w:r>
            <w:proofErr w:type="gramStart"/>
            <w:r w:rsidRPr="006A2CB9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решений проблемной ситуации</w:t>
            </w:r>
            <w:proofErr w:type="gramEnd"/>
            <w:r w:rsidRPr="006A2CB9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, </w:t>
            </w: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актуализация знаний,</w:t>
            </w:r>
          </w:p>
          <w:p w:rsidR="00F648CB" w:rsidRPr="006A2CB9" w:rsidRDefault="00F648CB" w:rsidP="00F6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или начало выполнения действий по задачам НОД</w:t>
            </w:r>
          </w:p>
        </w:tc>
        <w:tc>
          <w:tcPr>
            <w:tcW w:w="3801" w:type="dxa"/>
          </w:tcPr>
          <w:p w:rsidR="007F358B" w:rsidRPr="006A2CB9" w:rsidRDefault="007F358B" w:rsidP="007F35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b/>
                <w:sz w:val="24"/>
                <w:szCs w:val="24"/>
              </w:rPr>
              <w:t>Беседа о сказках.</w:t>
            </w:r>
          </w:p>
          <w:p w:rsidR="007F358B" w:rsidRPr="006A2CB9" w:rsidRDefault="007F358B" w:rsidP="007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: -</w:t>
            </w: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 xml:space="preserve"> Приехали! Дети посмотрите, что за домик стоит, кто же в нем живет?</w:t>
            </w:r>
          </w:p>
          <w:p w:rsidR="007F358B" w:rsidRPr="006A2CB9" w:rsidRDefault="007F358B" w:rsidP="007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58B" w:rsidRPr="006A2CB9" w:rsidRDefault="007F358B" w:rsidP="007F35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игра «Домик».</w:t>
            </w:r>
          </w:p>
          <w:p w:rsidR="007F358B" w:rsidRPr="006A2CB9" w:rsidRDefault="007F358B" w:rsidP="007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Домик маленький стоит,</w:t>
            </w:r>
          </w:p>
          <w:p w:rsidR="007F358B" w:rsidRPr="006A2CB9" w:rsidRDefault="007F358B" w:rsidP="007F358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ети складывают руки над головой)</w:t>
            </w:r>
          </w:p>
          <w:p w:rsidR="007F358B" w:rsidRPr="006A2CB9" w:rsidRDefault="007F358B" w:rsidP="007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А в окошке свет горит.</w:t>
            </w:r>
          </w:p>
          <w:p w:rsidR="007F358B" w:rsidRPr="006A2CB9" w:rsidRDefault="007F358B" w:rsidP="007F358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дети соединяют </w:t>
            </w:r>
            <w:proofErr w:type="gramStart"/>
            <w:r w:rsidRPr="006A2C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ьшой</w:t>
            </w:r>
            <w:proofErr w:type="gramEnd"/>
            <w:r w:rsidRPr="006A2C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указательные пальцы перед лицом)</w:t>
            </w:r>
          </w:p>
          <w:p w:rsidR="007F358B" w:rsidRPr="006A2CB9" w:rsidRDefault="007F358B" w:rsidP="007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Стенка, стенка,</w:t>
            </w:r>
          </w:p>
          <w:p w:rsidR="007F358B" w:rsidRPr="006A2CB9" w:rsidRDefault="007F358B" w:rsidP="007F358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указательными пальцами дотрагиваются до правой и левой щеки)</w:t>
            </w:r>
          </w:p>
          <w:p w:rsidR="007F358B" w:rsidRPr="006A2CB9" w:rsidRDefault="007F358B" w:rsidP="007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Потолок,</w:t>
            </w:r>
          </w:p>
          <w:p w:rsidR="007F358B" w:rsidRPr="006A2CB9" w:rsidRDefault="007F358B" w:rsidP="007F358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ети дотрагиваются указательным пальцем до лба)</w:t>
            </w:r>
          </w:p>
          <w:p w:rsidR="007F358B" w:rsidRPr="006A2CB9" w:rsidRDefault="007F358B" w:rsidP="007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Два окошка,</w:t>
            </w:r>
          </w:p>
          <w:p w:rsidR="007F358B" w:rsidRPr="006A2CB9" w:rsidRDefault="007F358B" w:rsidP="007F358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указательными пальцами дотрагиваются до глаз)</w:t>
            </w:r>
          </w:p>
          <w:p w:rsidR="007F358B" w:rsidRPr="006A2CB9" w:rsidRDefault="007F358B" w:rsidP="007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Дверь, звонок!</w:t>
            </w:r>
          </w:p>
          <w:p w:rsidR="007F358B" w:rsidRPr="006A2CB9" w:rsidRDefault="007F358B" w:rsidP="007F358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Указательным пальцем правой руки дотрагиваются до рта и носа)</w:t>
            </w:r>
          </w:p>
          <w:p w:rsidR="00F648CB" w:rsidRPr="006A2CB9" w:rsidRDefault="007F358B" w:rsidP="007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:</w:t>
            </w: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Герои</w:t>
            </w:r>
            <w:proofErr w:type="gramEnd"/>
            <w:r w:rsidRPr="006A2CB9">
              <w:rPr>
                <w:rFonts w:ascii="Times New Roman" w:hAnsi="Times New Roman" w:cs="Times New Roman"/>
                <w:sz w:val="24"/>
                <w:szCs w:val="24"/>
              </w:rPr>
              <w:t xml:space="preserve"> какой сказки живут в этом домике?</w:t>
            </w:r>
          </w:p>
          <w:p w:rsidR="007F358B" w:rsidRPr="006A2CB9" w:rsidRDefault="007F358B" w:rsidP="007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F41" w:rsidRPr="006A2CB9" w:rsidRDefault="00F20F41" w:rsidP="007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F41" w:rsidRPr="006A2CB9" w:rsidRDefault="00F20F41" w:rsidP="007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F41" w:rsidRPr="006A2CB9" w:rsidRDefault="00F20F41" w:rsidP="007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F41" w:rsidRPr="006A2CB9" w:rsidRDefault="00F20F41" w:rsidP="007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58B" w:rsidRPr="006A2CB9" w:rsidRDefault="007F358B" w:rsidP="007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- Как Маша оказалась у Медведя?</w:t>
            </w:r>
          </w:p>
          <w:p w:rsidR="00F20F41" w:rsidRPr="006A2CB9" w:rsidRDefault="00F20F41" w:rsidP="007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F41" w:rsidRPr="006A2CB9" w:rsidRDefault="00F20F41" w:rsidP="007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58B" w:rsidRPr="006A2CB9" w:rsidRDefault="007F358B" w:rsidP="007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- Как Маша вернулась к бабушке, дедушке?</w:t>
            </w:r>
          </w:p>
          <w:p w:rsidR="00F20F41" w:rsidRPr="006A2CB9" w:rsidRDefault="00F20F41" w:rsidP="007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F41" w:rsidRPr="006A2CB9" w:rsidRDefault="00F20F41" w:rsidP="007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F41" w:rsidRPr="006A2CB9" w:rsidRDefault="00F20F41" w:rsidP="007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58B" w:rsidRPr="006A2CB9" w:rsidRDefault="007F358B" w:rsidP="007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- Кто прогнал Медведя из деревни?</w:t>
            </w:r>
          </w:p>
          <w:p w:rsidR="007F358B" w:rsidRPr="006A2CB9" w:rsidRDefault="007F358B" w:rsidP="007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- Как лает собака?</w:t>
            </w:r>
          </w:p>
          <w:p w:rsidR="00F20F41" w:rsidRPr="006A2CB9" w:rsidRDefault="007F358B" w:rsidP="007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 xml:space="preserve">- Молодцы, дети! </w:t>
            </w:r>
          </w:p>
          <w:p w:rsidR="007F358B" w:rsidRPr="006A2CB9" w:rsidRDefault="007F358B" w:rsidP="007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А давайте, вспомним с вами, какую</w:t>
            </w:r>
            <w:r w:rsidR="00F20F41" w:rsidRPr="006A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физкультминутку мы знаем про медведя. Ведь ему стало скучно без Маши.</w:t>
            </w:r>
          </w:p>
          <w:p w:rsidR="007F358B" w:rsidRPr="006A2CB9" w:rsidRDefault="007F358B" w:rsidP="007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58B" w:rsidRPr="006A2CB9" w:rsidRDefault="007F358B" w:rsidP="007F3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 «Медвежонок»</w:t>
            </w:r>
          </w:p>
          <w:p w:rsidR="007F358B" w:rsidRPr="006A2CB9" w:rsidRDefault="007F358B" w:rsidP="007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Медвежонок потянулся,</w:t>
            </w:r>
          </w:p>
          <w:p w:rsidR="007F358B" w:rsidRPr="006A2CB9" w:rsidRDefault="007F358B" w:rsidP="007F358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уки поднять вверх и потянуться)</w:t>
            </w:r>
          </w:p>
          <w:p w:rsidR="007F358B" w:rsidRPr="006A2CB9" w:rsidRDefault="007F358B" w:rsidP="007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Раз нагнулся, два нагнулся,</w:t>
            </w:r>
          </w:p>
          <w:p w:rsidR="007F358B" w:rsidRPr="006A2CB9" w:rsidRDefault="007F358B" w:rsidP="007F358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аклоны туловища вправо и влево).</w:t>
            </w:r>
          </w:p>
          <w:p w:rsidR="007F358B" w:rsidRPr="006A2CB9" w:rsidRDefault="007F358B" w:rsidP="007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Лапы за спину завел,</w:t>
            </w:r>
          </w:p>
          <w:p w:rsidR="007F358B" w:rsidRPr="006A2CB9" w:rsidRDefault="007F358B" w:rsidP="007F358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аклониться вперед и назад)</w:t>
            </w:r>
          </w:p>
          <w:p w:rsidR="007F358B" w:rsidRPr="006A2CB9" w:rsidRDefault="007F358B" w:rsidP="007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Повернулся и пошел.</w:t>
            </w:r>
          </w:p>
          <w:p w:rsidR="007F358B" w:rsidRPr="006A2CB9" w:rsidRDefault="007F358B" w:rsidP="007F358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Ходьба на месте)</w:t>
            </w:r>
          </w:p>
          <w:p w:rsidR="00F20F41" w:rsidRPr="006A2CB9" w:rsidRDefault="00F20F41" w:rsidP="007F358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20F41" w:rsidRPr="006A2CB9" w:rsidRDefault="00F20F41" w:rsidP="00F20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- Едем дальше.</w:t>
            </w:r>
          </w:p>
          <w:p w:rsidR="00F20F41" w:rsidRPr="006A2CB9" w:rsidRDefault="00F20F41" w:rsidP="00F20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(декорация «Репка»)</w:t>
            </w:r>
          </w:p>
          <w:p w:rsidR="00F20F41" w:rsidRPr="006A2CB9" w:rsidRDefault="00F20F41" w:rsidP="00F20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смотрите, </w:t>
            </w:r>
            <w:proofErr w:type="gramStart"/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герои</w:t>
            </w:r>
            <w:proofErr w:type="gramEnd"/>
            <w:r w:rsidRPr="006A2CB9">
              <w:rPr>
                <w:rFonts w:ascii="Times New Roman" w:hAnsi="Times New Roman" w:cs="Times New Roman"/>
                <w:sz w:val="24"/>
                <w:szCs w:val="24"/>
              </w:rPr>
              <w:t xml:space="preserve"> какой сказки здесь живут?</w:t>
            </w:r>
          </w:p>
          <w:p w:rsidR="00F20F41" w:rsidRPr="006A2CB9" w:rsidRDefault="00F20F41" w:rsidP="00F20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- Что дед посадил?</w:t>
            </w:r>
          </w:p>
          <w:p w:rsidR="00F20F41" w:rsidRPr="006A2CB9" w:rsidRDefault="00F20F41" w:rsidP="00F20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-Какая выросла репка? Покажите.</w:t>
            </w:r>
          </w:p>
          <w:p w:rsidR="00F20F41" w:rsidRPr="006A2CB9" w:rsidRDefault="00F20F41" w:rsidP="00F20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-Кто помог деду репку тянуть?</w:t>
            </w:r>
          </w:p>
          <w:p w:rsidR="00F20F41" w:rsidRPr="006A2CB9" w:rsidRDefault="00F20F41" w:rsidP="00F20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- Молодцы!</w:t>
            </w:r>
          </w:p>
          <w:p w:rsidR="00F20F41" w:rsidRPr="006A2CB9" w:rsidRDefault="00F20F41" w:rsidP="00F20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-Едем дальше</w:t>
            </w:r>
          </w:p>
          <w:p w:rsidR="00F20F41" w:rsidRPr="006A2CB9" w:rsidRDefault="00F20F41" w:rsidP="007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(декорация «Курочка Ряба»)</w:t>
            </w:r>
          </w:p>
          <w:p w:rsidR="00F20F41" w:rsidRPr="006A2CB9" w:rsidRDefault="00F20F41" w:rsidP="00F20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-Кто это сидит? Как называется сказка?</w:t>
            </w:r>
          </w:p>
          <w:p w:rsidR="00F20F41" w:rsidRPr="006A2CB9" w:rsidRDefault="00F20F41" w:rsidP="00F20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- Что она снесла?</w:t>
            </w:r>
          </w:p>
          <w:p w:rsidR="00F20F41" w:rsidRPr="006A2CB9" w:rsidRDefault="00F20F41" w:rsidP="00F20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- Какое яичко?</w:t>
            </w:r>
          </w:p>
          <w:p w:rsidR="00F20F41" w:rsidRPr="006A2CB9" w:rsidRDefault="00F20F41" w:rsidP="00F20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- Кто разбил яичко?</w:t>
            </w:r>
          </w:p>
          <w:p w:rsidR="00F20F41" w:rsidRPr="006A2CB9" w:rsidRDefault="00F20F41" w:rsidP="00F20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 xml:space="preserve">- Курочка </w:t>
            </w:r>
            <w:proofErr w:type="gramStart"/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Ряба</w:t>
            </w:r>
            <w:proofErr w:type="gramEnd"/>
            <w:r w:rsidRPr="006A2CB9">
              <w:rPr>
                <w:rFonts w:ascii="Times New Roman" w:hAnsi="Times New Roman" w:cs="Times New Roman"/>
                <w:sz w:val="24"/>
                <w:szCs w:val="24"/>
              </w:rPr>
              <w:t xml:space="preserve"> хочет с вами поиграть. Это я снесла яички. (Детям раздаются маленькие шарики).</w:t>
            </w:r>
          </w:p>
          <w:p w:rsidR="00F20F41" w:rsidRPr="006A2CB9" w:rsidRDefault="00F20F41" w:rsidP="00F20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-На что похожи яички курочки? На шарики! Мы с ними сейчас поиграем, их в ладошках покатаем. Только катать надо осторожно, яичко хрупкое.</w:t>
            </w:r>
          </w:p>
          <w:p w:rsidR="00FD201B" w:rsidRPr="006A2CB9" w:rsidRDefault="00F20F41" w:rsidP="00F20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 xml:space="preserve">Его можно раздавить, если сильно нажать. </w:t>
            </w:r>
          </w:p>
          <w:p w:rsidR="00F20F41" w:rsidRPr="006A2CB9" w:rsidRDefault="00FD201B" w:rsidP="00F20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0F41" w:rsidRPr="006A2CB9">
              <w:rPr>
                <w:rFonts w:ascii="Times New Roman" w:hAnsi="Times New Roman" w:cs="Times New Roman"/>
                <w:sz w:val="24"/>
                <w:szCs w:val="24"/>
              </w:rPr>
              <w:t>Какое яичко?</w:t>
            </w:r>
          </w:p>
          <w:p w:rsidR="00FD201B" w:rsidRPr="006A2CB9" w:rsidRDefault="00FD201B" w:rsidP="00F20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1B" w:rsidRPr="006A2CB9" w:rsidRDefault="00FD201B" w:rsidP="00FD2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 «Яичко на ладони»</w:t>
            </w:r>
          </w:p>
          <w:p w:rsidR="00FD201B" w:rsidRPr="006A2CB9" w:rsidRDefault="00FD201B" w:rsidP="00FD2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Ты яичко покатай,</w:t>
            </w:r>
          </w:p>
          <w:p w:rsidR="00FD201B" w:rsidRPr="006A2CB9" w:rsidRDefault="00FD201B" w:rsidP="00FD2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Но из рук не выпускай:</w:t>
            </w:r>
          </w:p>
          <w:p w:rsidR="00FD201B" w:rsidRPr="006A2CB9" w:rsidRDefault="00FD201B" w:rsidP="00FD2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Очень хрупкое оно –</w:t>
            </w:r>
          </w:p>
          <w:p w:rsidR="00FD201B" w:rsidRPr="006A2CB9" w:rsidRDefault="00FD201B" w:rsidP="00FD2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Так у кур заведено.</w:t>
            </w:r>
          </w:p>
          <w:p w:rsidR="00FD201B" w:rsidRPr="006A2CB9" w:rsidRDefault="00FD201B" w:rsidP="00FD2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- Молодцы, снова сели в паровоз и поехали.</w:t>
            </w:r>
          </w:p>
          <w:p w:rsidR="00FD201B" w:rsidRPr="006A2CB9" w:rsidRDefault="00FD201B" w:rsidP="00FD2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(декорация «Колобок»)</w:t>
            </w:r>
          </w:p>
          <w:p w:rsidR="00FD201B" w:rsidRPr="006A2CB9" w:rsidRDefault="00FD201B" w:rsidP="00FD2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 от бабушки ушел,</w:t>
            </w:r>
          </w:p>
          <w:p w:rsidR="00FD201B" w:rsidRPr="006A2CB9" w:rsidRDefault="00FD201B" w:rsidP="00FD2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Он дедушки ушел.</w:t>
            </w:r>
          </w:p>
          <w:p w:rsidR="00FD201B" w:rsidRPr="006A2CB9" w:rsidRDefault="00FD201B" w:rsidP="00FD2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Отгадайте без подсказки,</w:t>
            </w:r>
          </w:p>
          <w:p w:rsidR="00FD201B" w:rsidRPr="006A2CB9" w:rsidRDefault="00FD201B" w:rsidP="00FD2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Из какой ушел он сказки?</w:t>
            </w:r>
          </w:p>
          <w:p w:rsidR="00FD201B" w:rsidRPr="006A2CB9" w:rsidRDefault="00FD201B" w:rsidP="00FD2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1B" w:rsidRPr="006A2CB9" w:rsidRDefault="00FD201B" w:rsidP="00FD2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-Давайте, вспомним, кого же колобок встретил в лесу?</w:t>
            </w:r>
          </w:p>
          <w:p w:rsidR="00FD201B" w:rsidRPr="006A2CB9" w:rsidRDefault="00FD201B" w:rsidP="00FD2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1B" w:rsidRPr="006A2CB9" w:rsidRDefault="00FD201B" w:rsidP="00FD2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 «Колобок»</w:t>
            </w:r>
          </w:p>
          <w:p w:rsidR="00FD201B" w:rsidRPr="006A2CB9" w:rsidRDefault="00FD201B" w:rsidP="00FD2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Из муки он был печѐн</w:t>
            </w:r>
            <w:proofErr w:type="gramStart"/>
            <w:r w:rsidRPr="006A2C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6A2CB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6A2CB9">
              <w:rPr>
                <w:rFonts w:ascii="Times New Roman" w:hAnsi="Times New Roman" w:cs="Times New Roman"/>
                <w:b/>
                <w:sz w:val="24"/>
                <w:szCs w:val="24"/>
              </w:rPr>
              <w:t>епим пирожки</w:t>
            </w:r>
          </w:p>
          <w:p w:rsidR="00FD201B" w:rsidRPr="006A2CB9" w:rsidRDefault="00FD201B" w:rsidP="00FD20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 xml:space="preserve">На сметане мешѐн.                                       </w:t>
            </w:r>
            <w:r w:rsidRPr="006A2CB9">
              <w:rPr>
                <w:rFonts w:ascii="Times New Roman" w:hAnsi="Times New Roman" w:cs="Times New Roman"/>
                <w:b/>
                <w:sz w:val="24"/>
                <w:szCs w:val="24"/>
              </w:rPr>
              <w:t>Замешиваем тесто</w:t>
            </w:r>
          </w:p>
          <w:p w:rsidR="00FD201B" w:rsidRPr="006A2CB9" w:rsidRDefault="00FD201B" w:rsidP="00FD20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На окошке он студился</w:t>
            </w:r>
            <w:proofErr w:type="gramStart"/>
            <w:r w:rsidRPr="006A2C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6A2CB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6A2CB9">
              <w:rPr>
                <w:rFonts w:ascii="Times New Roman" w:hAnsi="Times New Roman" w:cs="Times New Roman"/>
                <w:b/>
                <w:sz w:val="24"/>
                <w:szCs w:val="24"/>
              </w:rPr>
              <w:t>уем на ладони</w:t>
            </w:r>
          </w:p>
          <w:p w:rsidR="00FD201B" w:rsidRPr="006A2CB9" w:rsidRDefault="00FD201B" w:rsidP="00FD2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По дорожке покатился.</w:t>
            </w:r>
          </w:p>
          <w:p w:rsidR="00FD201B" w:rsidRPr="006A2CB9" w:rsidRDefault="00FD201B" w:rsidP="00FD2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 xml:space="preserve">Был он весел, был он смел,                                                               </w:t>
            </w:r>
            <w:r w:rsidRPr="006A2CB9">
              <w:rPr>
                <w:rFonts w:ascii="Times New Roman" w:hAnsi="Times New Roman" w:cs="Times New Roman"/>
                <w:b/>
                <w:sz w:val="24"/>
                <w:szCs w:val="24"/>
              </w:rPr>
              <w:t>Ходьба по кругу</w:t>
            </w:r>
          </w:p>
          <w:p w:rsidR="00FD201B" w:rsidRPr="006A2CB9" w:rsidRDefault="00FD201B" w:rsidP="00FD20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 xml:space="preserve">И в пути он песни пел.                               Съесть его хотел зайчишка,                      </w:t>
            </w:r>
            <w:r w:rsidRPr="006A2CB9">
              <w:rPr>
                <w:rFonts w:ascii="Times New Roman" w:hAnsi="Times New Roman" w:cs="Times New Roman"/>
                <w:b/>
                <w:sz w:val="24"/>
                <w:szCs w:val="24"/>
              </w:rPr>
              <w:t>Прыжки в высоту на месте</w:t>
            </w:r>
          </w:p>
          <w:p w:rsidR="00FD201B" w:rsidRPr="006A2CB9" w:rsidRDefault="00FD201B" w:rsidP="00FD2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 xml:space="preserve">Серый волк и бурый мишка.                    </w:t>
            </w:r>
            <w:r w:rsidRPr="006A2CB9">
              <w:rPr>
                <w:rFonts w:ascii="Times New Roman" w:hAnsi="Times New Roman" w:cs="Times New Roman"/>
                <w:b/>
                <w:sz w:val="24"/>
                <w:szCs w:val="24"/>
              </w:rPr>
              <w:t>Показ движений волка и медведя</w:t>
            </w:r>
          </w:p>
          <w:p w:rsidR="00FD201B" w:rsidRPr="006A2CB9" w:rsidRDefault="00FD201B" w:rsidP="00FD20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 xml:space="preserve">А когда малыш в лесу                              </w:t>
            </w:r>
            <w:r w:rsidRPr="006A2CB9">
              <w:rPr>
                <w:rFonts w:ascii="Times New Roman" w:hAnsi="Times New Roman" w:cs="Times New Roman"/>
                <w:b/>
                <w:sz w:val="24"/>
                <w:szCs w:val="24"/>
              </w:rPr>
              <w:t>Дети шагают на месте</w:t>
            </w:r>
          </w:p>
          <w:p w:rsidR="00FD201B" w:rsidRPr="006A2CB9" w:rsidRDefault="00FD201B" w:rsidP="00FD20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 xml:space="preserve">Встретил рыжую лису.                            </w:t>
            </w:r>
            <w:r w:rsidRPr="006A2CB9">
              <w:rPr>
                <w:rFonts w:ascii="Times New Roman" w:hAnsi="Times New Roman" w:cs="Times New Roman"/>
                <w:b/>
                <w:sz w:val="24"/>
                <w:szCs w:val="24"/>
              </w:rPr>
              <w:t>Показ движений лисы</w:t>
            </w:r>
          </w:p>
          <w:p w:rsidR="00FD201B" w:rsidRPr="006A2CB9" w:rsidRDefault="00FD201B" w:rsidP="00FD2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A2CB9">
              <w:rPr>
                <w:rFonts w:ascii="Times New Roman" w:hAnsi="Times New Roman" w:cs="Times New Roman"/>
                <w:sz w:val="24"/>
                <w:szCs w:val="24"/>
              </w:rPr>
              <w:t xml:space="preserve"> неѐ уйти не смог,</w:t>
            </w:r>
          </w:p>
          <w:p w:rsidR="00FD201B" w:rsidRPr="006A2CB9" w:rsidRDefault="00FD201B" w:rsidP="00FD2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1B" w:rsidRPr="006A2CB9" w:rsidRDefault="00FD201B" w:rsidP="00FD2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- Что за сказка?</w:t>
            </w:r>
          </w:p>
          <w:p w:rsidR="00FD201B" w:rsidRPr="006A2CB9" w:rsidRDefault="00FD201B" w:rsidP="00FD2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-Ребята, посмотрите, бабушка и дедушка сидят грустные – колобок</w:t>
            </w:r>
            <w:r w:rsidR="00967A7F" w:rsidRPr="006A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 xml:space="preserve">укатился от них. В нашей сказке есть волшебное ведро, в </w:t>
            </w:r>
            <w:r w:rsidRPr="006A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м спряталось</w:t>
            </w:r>
            <w:r w:rsidR="00967A7F" w:rsidRPr="006A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много маленьких колобков, давайте поиграем с ними и бабушку с дедушкой</w:t>
            </w:r>
            <w:r w:rsidR="00967A7F" w:rsidRPr="006A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развеселим.</w:t>
            </w:r>
          </w:p>
          <w:p w:rsidR="00967A7F" w:rsidRPr="006A2CB9" w:rsidRDefault="00FD201B" w:rsidP="00967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b/>
                <w:sz w:val="24"/>
                <w:szCs w:val="24"/>
              </w:rPr>
              <w:t>Подви</w:t>
            </w:r>
            <w:r w:rsidR="00967A7F" w:rsidRPr="006A2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ная игра </w:t>
            </w:r>
          </w:p>
          <w:p w:rsidR="00FD201B" w:rsidRPr="006A2CB9" w:rsidRDefault="00967A7F" w:rsidP="00967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b/>
                <w:sz w:val="24"/>
                <w:szCs w:val="24"/>
              </w:rPr>
              <w:t>«Кто быстрее соберет»</w:t>
            </w:r>
          </w:p>
          <w:p w:rsidR="00FD201B" w:rsidRPr="006A2CB9" w:rsidRDefault="00FD201B" w:rsidP="00F20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7F358B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Повторяют движения за воспитателем, в соответствии с текстом</w:t>
            </w:r>
          </w:p>
          <w:p w:rsidR="007F358B" w:rsidRPr="006A2CB9" w:rsidRDefault="007F358B" w:rsidP="00EC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58B" w:rsidRPr="006A2CB9" w:rsidRDefault="007F358B" w:rsidP="00EC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58B" w:rsidRPr="006A2CB9" w:rsidRDefault="007F358B" w:rsidP="00EC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58B" w:rsidRPr="006A2CB9" w:rsidRDefault="007F358B" w:rsidP="00EC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58B" w:rsidRPr="006A2CB9" w:rsidRDefault="007F358B" w:rsidP="00EC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58B" w:rsidRPr="006A2CB9" w:rsidRDefault="007F358B" w:rsidP="00EC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58B" w:rsidRPr="006A2CB9" w:rsidRDefault="007F358B" w:rsidP="00EC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58B" w:rsidRPr="006A2CB9" w:rsidRDefault="007F358B" w:rsidP="00EC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58B" w:rsidRPr="006A2CB9" w:rsidRDefault="007F358B" w:rsidP="00EC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58B" w:rsidRPr="006A2CB9" w:rsidRDefault="007F358B" w:rsidP="00EC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58B" w:rsidRPr="006A2CB9" w:rsidRDefault="007F358B" w:rsidP="00EC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58B" w:rsidRPr="006A2CB9" w:rsidRDefault="007F358B" w:rsidP="00EC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58B" w:rsidRPr="006A2CB9" w:rsidRDefault="007F358B" w:rsidP="00EC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58B" w:rsidRPr="006A2CB9" w:rsidRDefault="007F358B" w:rsidP="00EC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58B" w:rsidRPr="006A2CB9" w:rsidRDefault="007F358B" w:rsidP="00EC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58B" w:rsidRPr="006A2CB9" w:rsidRDefault="007F358B" w:rsidP="00EC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58B" w:rsidRPr="006A2CB9" w:rsidRDefault="007F358B" w:rsidP="00EC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58B" w:rsidRPr="006A2CB9" w:rsidRDefault="007F358B" w:rsidP="00EC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58B" w:rsidRPr="006A2CB9" w:rsidRDefault="007F358B" w:rsidP="00EC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58B" w:rsidRPr="006A2CB9" w:rsidRDefault="00F20F41" w:rsidP="00EC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Ответ детей (все вместе)</w:t>
            </w:r>
          </w:p>
          <w:p w:rsidR="007F358B" w:rsidRPr="006A2CB9" w:rsidRDefault="007F358B" w:rsidP="00EC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«Маша и медведь»</w:t>
            </w:r>
          </w:p>
          <w:p w:rsidR="00F20F41" w:rsidRPr="006A2CB9" w:rsidRDefault="00F20F41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58B" w:rsidRPr="006A2CB9" w:rsidRDefault="00F20F41" w:rsidP="00F2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</w:t>
            </w:r>
            <w:r w:rsidRPr="006A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ые вопросы воспитателя:</w:t>
            </w:r>
          </w:p>
          <w:p w:rsidR="00F20F41" w:rsidRPr="006A2CB9" w:rsidRDefault="00F20F41" w:rsidP="00F20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F41" w:rsidRPr="006A2CB9" w:rsidRDefault="00F20F41" w:rsidP="00F20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- Она пошла за грибами и ягодами, заблудилась и пришла в домик Медведя.</w:t>
            </w:r>
          </w:p>
          <w:p w:rsidR="00F20F41" w:rsidRPr="006A2CB9" w:rsidRDefault="00F20F41" w:rsidP="00F20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- Она напекла пирожков, сама села в короб. А Медведь этот короб принес к дедушке и бабушке.</w:t>
            </w:r>
          </w:p>
          <w:p w:rsidR="00F20F41" w:rsidRPr="006A2CB9" w:rsidRDefault="00F20F41" w:rsidP="00F20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- Собаки.</w:t>
            </w:r>
          </w:p>
          <w:p w:rsidR="00F20F41" w:rsidRPr="006A2CB9" w:rsidRDefault="00F20F41" w:rsidP="00F20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F41" w:rsidRPr="006A2CB9" w:rsidRDefault="00F20F41" w:rsidP="00F20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- Гав – гав – гав.</w:t>
            </w:r>
          </w:p>
          <w:p w:rsidR="00F20F41" w:rsidRPr="006A2CB9" w:rsidRDefault="00F20F41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F41" w:rsidRPr="006A2CB9" w:rsidRDefault="00F20F41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F41" w:rsidRPr="006A2CB9" w:rsidRDefault="00F20F41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F41" w:rsidRPr="006A2CB9" w:rsidRDefault="00F20F41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F41" w:rsidRPr="006A2CB9" w:rsidRDefault="00F20F41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F41" w:rsidRPr="006A2CB9" w:rsidRDefault="00F20F41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F41" w:rsidRPr="006A2CB9" w:rsidRDefault="00F20F41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F41" w:rsidRPr="006A2CB9" w:rsidRDefault="00F20F41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F41" w:rsidRPr="006A2CB9" w:rsidRDefault="00F20F41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F41" w:rsidRPr="006A2CB9" w:rsidRDefault="00F20F41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F41" w:rsidRPr="006A2CB9" w:rsidRDefault="00F20F41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F41" w:rsidRPr="006A2CB9" w:rsidRDefault="00F20F41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F41" w:rsidRPr="006A2CB9" w:rsidRDefault="00F20F41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F41" w:rsidRPr="006A2CB9" w:rsidRDefault="00F20F41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F41" w:rsidRPr="006A2CB9" w:rsidRDefault="00F20F41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F41" w:rsidRPr="006A2CB9" w:rsidRDefault="00F20F41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F41" w:rsidRPr="006A2CB9" w:rsidRDefault="00F20F41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F41" w:rsidRPr="006A2CB9" w:rsidRDefault="00F20F41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F41" w:rsidRPr="006A2CB9" w:rsidRDefault="00F20F41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F41" w:rsidRPr="006A2CB9" w:rsidRDefault="00F20F41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F41" w:rsidRPr="006A2CB9" w:rsidRDefault="00F20F41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F41" w:rsidRPr="006A2CB9" w:rsidRDefault="006A2CB9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все вместе</w:t>
            </w:r>
          </w:p>
          <w:p w:rsidR="00F20F41" w:rsidRPr="006A2CB9" w:rsidRDefault="00F20F41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1B" w:rsidRPr="006A2CB9" w:rsidRDefault="00FD201B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1B" w:rsidRPr="006A2CB9" w:rsidRDefault="00FD201B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1B" w:rsidRPr="006A2CB9" w:rsidRDefault="00FD201B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1B" w:rsidRPr="006A2CB9" w:rsidRDefault="00FD201B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1B" w:rsidRPr="006A2CB9" w:rsidRDefault="00FD201B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1B" w:rsidRPr="006A2CB9" w:rsidRDefault="00FD201B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1B" w:rsidRPr="006A2CB9" w:rsidRDefault="00FD201B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1B" w:rsidRPr="006A2CB9" w:rsidRDefault="00FD201B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1B" w:rsidRPr="006A2CB9" w:rsidRDefault="00FD201B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1B" w:rsidRPr="006A2CB9" w:rsidRDefault="00FD201B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1B" w:rsidRPr="006A2CB9" w:rsidRDefault="00FD201B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1B" w:rsidRPr="006A2CB9" w:rsidRDefault="00FD201B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1B" w:rsidRPr="006A2CB9" w:rsidRDefault="00FD201B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1B" w:rsidRPr="006A2CB9" w:rsidRDefault="00FD201B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1B" w:rsidRPr="006A2CB9" w:rsidRDefault="00FD201B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1B" w:rsidRPr="006A2CB9" w:rsidRDefault="00FD201B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1B" w:rsidRPr="006A2CB9" w:rsidRDefault="00FD201B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1B" w:rsidRPr="006A2CB9" w:rsidRDefault="00FD201B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1B" w:rsidRPr="006A2CB9" w:rsidRDefault="00FD201B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1B" w:rsidRPr="006A2CB9" w:rsidRDefault="00FD201B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1B" w:rsidRPr="006A2CB9" w:rsidRDefault="00FD201B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1B" w:rsidRPr="006A2CB9" w:rsidRDefault="00FD201B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1B" w:rsidRPr="006A2CB9" w:rsidRDefault="00FD201B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FD201B" w:rsidRPr="006A2CB9" w:rsidRDefault="00FD201B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1B" w:rsidRPr="006A2CB9" w:rsidRDefault="00FD201B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1B" w:rsidRPr="006A2CB9" w:rsidRDefault="00FD201B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1B" w:rsidRPr="006A2CB9" w:rsidRDefault="00FD201B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Выполняют движения за воспитателем</w:t>
            </w:r>
          </w:p>
          <w:p w:rsidR="00FD201B" w:rsidRPr="006A2CB9" w:rsidRDefault="00FD201B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1B" w:rsidRPr="006A2CB9" w:rsidRDefault="00FD201B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1B" w:rsidRPr="006A2CB9" w:rsidRDefault="00FD201B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1B" w:rsidRPr="006A2CB9" w:rsidRDefault="00FD201B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1B" w:rsidRPr="006A2CB9" w:rsidRDefault="00FD201B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1B" w:rsidRPr="006A2CB9" w:rsidRDefault="00FD201B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1B" w:rsidRPr="006A2CB9" w:rsidRDefault="00FD201B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1B" w:rsidRPr="006A2CB9" w:rsidRDefault="00FD201B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1B" w:rsidRPr="006A2CB9" w:rsidRDefault="00FD201B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1B" w:rsidRPr="006A2CB9" w:rsidRDefault="00FD201B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1B" w:rsidRPr="006A2CB9" w:rsidRDefault="00FD201B" w:rsidP="00FD2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-Зайца, волка, медведя, лису.</w:t>
            </w:r>
          </w:p>
          <w:p w:rsidR="00FD201B" w:rsidRPr="006A2CB9" w:rsidRDefault="00FD201B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1B" w:rsidRPr="006A2CB9" w:rsidRDefault="00FD201B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1B" w:rsidRPr="006A2CB9" w:rsidRDefault="00FD201B" w:rsidP="00FD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Выполняют движения за воспитателем в соответствии с текстом</w:t>
            </w:r>
          </w:p>
          <w:p w:rsidR="00FD201B" w:rsidRPr="006A2CB9" w:rsidRDefault="00FD201B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7F" w:rsidRPr="006A2CB9" w:rsidRDefault="00967A7F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7F" w:rsidRPr="006A2CB9" w:rsidRDefault="00967A7F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7F" w:rsidRPr="006A2CB9" w:rsidRDefault="00967A7F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7F" w:rsidRPr="006A2CB9" w:rsidRDefault="00967A7F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7F" w:rsidRPr="006A2CB9" w:rsidRDefault="00967A7F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7F" w:rsidRPr="006A2CB9" w:rsidRDefault="00967A7F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7F" w:rsidRPr="006A2CB9" w:rsidRDefault="00967A7F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7F" w:rsidRPr="006A2CB9" w:rsidRDefault="00967A7F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7F" w:rsidRPr="006A2CB9" w:rsidRDefault="00967A7F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7F" w:rsidRPr="006A2CB9" w:rsidRDefault="00967A7F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7F" w:rsidRPr="006A2CB9" w:rsidRDefault="00967A7F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7F" w:rsidRPr="006A2CB9" w:rsidRDefault="00967A7F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7F" w:rsidRPr="006A2CB9" w:rsidRDefault="00967A7F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7F" w:rsidRPr="006A2CB9" w:rsidRDefault="00967A7F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7F" w:rsidRPr="006A2CB9" w:rsidRDefault="00967A7F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7F" w:rsidRPr="006A2CB9" w:rsidRDefault="00967A7F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7F" w:rsidRPr="006A2CB9" w:rsidRDefault="00967A7F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7F" w:rsidRPr="006A2CB9" w:rsidRDefault="00967A7F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Ответ детей:</w:t>
            </w:r>
          </w:p>
          <w:p w:rsidR="00967A7F" w:rsidRPr="006A2CB9" w:rsidRDefault="00967A7F" w:rsidP="007F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-«Колобок»</w:t>
            </w:r>
          </w:p>
        </w:tc>
        <w:tc>
          <w:tcPr>
            <w:tcW w:w="2958" w:type="dxa"/>
          </w:tcPr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6A2CB9" w:rsidP="00F6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9</w:t>
            </w: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F648CB" w:rsidRPr="006A2CB9" w:rsidTr="00EC6345">
        <w:tc>
          <w:tcPr>
            <w:tcW w:w="817" w:type="dxa"/>
          </w:tcPr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F64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  <w:p w:rsidR="00F648CB" w:rsidRPr="006A2CB9" w:rsidRDefault="00F648CB" w:rsidP="00F64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итог занятия</w:t>
            </w: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</w:tcPr>
          <w:p w:rsidR="00967A7F" w:rsidRPr="006A2CB9" w:rsidRDefault="00967A7F" w:rsidP="0096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 xml:space="preserve">-Молодцы, дети! Посмотрите, как обрадовались дедушка и бабушка. </w:t>
            </w:r>
          </w:p>
          <w:p w:rsidR="00967A7F" w:rsidRPr="006A2CB9" w:rsidRDefault="00967A7F" w:rsidP="0096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(показ улыбающихся кукол)</w:t>
            </w:r>
          </w:p>
          <w:p w:rsidR="00967A7F" w:rsidRPr="006A2CB9" w:rsidRDefault="00967A7F" w:rsidP="0096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8CB" w:rsidRPr="006A2CB9" w:rsidRDefault="00F648CB" w:rsidP="00EC634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957" w:type="dxa"/>
          </w:tcPr>
          <w:p w:rsidR="00F648CB" w:rsidRPr="006A2CB9" w:rsidRDefault="00F648CB" w:rsidP="00EC634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b/>
                <w:iCs/>
                <w:color w:val="000000"/>
              </w:rPr>
            </w:pPr>
          </w:p>
          <w:p w:rsidR="00F648CB" w:rsidRPr="006A2CB9" w:rsidRDefault="00F648CB" w:rsidP="00EC634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b/>
                <w:iCs/>
                <w:color w:val="000000"/>
              </w:rPr>
            </w:pPr>
          </w:p>
          <w:p w:rsidR="00F648CB" w:rsidRPr="006A2CB9" w:rsidRDefault="00F648CB" w:rsidP="00967A7F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958" w:type="dxa"/>
          </w:tcPr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6A2CB9" w:rsidP="00EC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30 сек.</w:t>
            </w: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8CB" w:rsidRPr="006A2CB9" w:rsidTr="00EC6345">
        <w:tc>
          <w:tcPr>
            <w:tcW w:w="817" w:type="dxa"/>
          </w:tcPr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F648CB" w:rsidRPr="006A2CB9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3801" w:type="dxa"/>
          </w:tcPr>
          <w:p w:rsidR="00967A7F" w:rsidRPr="006A2CB9" w:rsidRDefault="00967A7F" w:rsidP="0096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 xml:space="preserve">-Вам понравилось путешествие в сказочный мир? </w:t>
            </w:r>
          </w:p>
          <w:p w:rsidR="00967A7F" w:rsidRPr="006A2CB9" w:rsidRDefault="006A2CB9" w:rsidP="0096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="00967A7F" w:rsidRPr="006A2CB9">
              <w:rPr>
                <w:rFonts w:ascii="Times New Roman" w:hAnsi="Times New Roman" w:cs="Times New Roman"/>
                <w:sz w:val="24"/>
                <w:szCs w:val="24"/>
              </w:rPr>
              <w:t>, вы сегодня встретили в лесу?</w:t>
            </w:r>
          </w:p>
          <w:p w:rsidR="00967A7F" w:rsidRPr="006A2CB9" w:rsidRDefault="00967A7F" w:rsidP="0096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7F" w:rsidRPr="006A2CB9" w:rsidRDefault="00967A7F" w:rsidP="0096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- Кто помог дедушке тянуть репку?</w:t>
            </w:r>
          </w:p>
          <w:p w:rsidR="00967A7F" w:rsidRPr="006A2CB9" w:rsidRDefault="00967A7F" w:rsidP="0096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7F" w:rsidRPr="006A2CB9" w:rsidRDefault="00967A7F" w:rsidP="0096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- Молодцы! Сегодня, вы хорошо потрудились, вспомнили героев сказок. Нам пора возвращаться, вставайте друг за другом паровозиком и поехали.</w:t>
            </w:r>
          </w:p>
          <w:p w:rsidR="00967A7F" w:rsidRPr="006A2CB9" w:rsidRDefault="00967A7F" w:rsidP="0096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Как гудит паровоз?</w:t>
            </w:r>
          </w:p>
          <w:p w:rsidR="00967A7F" w:rsidRPr="006A2CB9" w:rsidRDefault="00967A7F" w:rsidP="0096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Вот поезд наш едет,</w:t>
            </w:r>
          </w:p>
          <w:p w:rsidR="00967A7F" w:rsidRPr="006A2CB9" w:rsidRDefault="00967A7F" w:rsidP="0096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Колеса стучат,</w:t>
            </w:r>
          </w:p>
          <w:p w:rsidR="00967A7F" w:rsidRPr="006A2CB9" w:rsidRDefault="00967A7F" w:rsidP="0096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 xml:space="preserve">А в поезде нашем  </w:t>
            </w:r>
          </w:p>
          <w:p w:rsidR="00F648CB" w:rsidRPr="006A2CB9" w:rsidRDefault="00967A7F" w:rsidP="0096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Ребята сидят.</w:t>
            </w:r>
          </w:p>
        </w:tc>
        <w:tc>
          <w:tcPr>
            <w:tcW w:w="2957" w:type="dxa"/>
          </w:tcPr>
          <w:p w:rsidR="00967A7F" w:rsidRPr="006A2CB9" w:rsidRDefault="00967A7F" w:rsidP="0096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 xml:space="preserve">      Ответы детей</w:t>
            </w:r>
          </w:p>
          <w:p w:rsidR="00967A7F" w:rsidRPr="006A2CB9" w:rsidRDefault="00967A7F" w:rsidP="0096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7F" w:rsidRPr="006A2CB9" w:rsidRDefault="00967A7F" w:rsidP="0096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-Медведя, Машу, бабушку, дедушку.</w:t>
            </w:r>
          </w:p>
          <w:p w:rsidR="00967A7F" w:rsidRPr="006A2CB9" w:rsidRDefault="00967A7F" w:rsidP="0096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7F" w:rsidRPr="006A2CB9" w:rsidRDefault="00967A7F" w:rsidP="0096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- Бабушка, внучка, жучка, кошка, мышка.</w:t>
            </w:r>
          </w:p>
          <w:p w:rsidR="00967A7F" w:rsidRPr="006A2CB9" w:rsidRDefault="00967A7F" w:rsidP="0096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7F" w:rsidRPr="006A2CB9" w:rsidRDefault="00967A7F" w:rsidP="0096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7F" w:rsidRPr="006A2CB9" w:rsidRDefault="00967A7F" w:rsidP="0096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7F" w:rsidRPr="006A2CB9" w:rsidRDefault="00967A7F" w:rsidP="0096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7F" w:rsidRPr="006A2CB9" w:rsidRDefault="00967A7F" w:rsidP="0096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7F" w:rsidRPr="006A2CB9" w:rsidRDefault="00967A7F" w:rsidP="0096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7F" w:rsidRPr="006A2CB9" w:rsidRDefault="00967A7F" w:rsidP="0096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Чух-чух-чух</w:t>
            </w:r>
            <w:proofErr w:type="spellEnd"/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F648CB" w:rsidRPr="006A2CB9" w:rsidRDefault="00F648CB" w:rsidP="00EC634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b/>
                <w:iCs/>
                <w:color w:val="000000"/>
              </w:rPr>
            </w:pPr>
          </w:p>
        </w:tc>
        <w:tc>
          <w:tcPr>
            <w:tcW w:w="2958" w:type="dxa"/>
          </w:tcPr>
          <w:p w:rsidR="00F648CB" w:rsidRDefault="00F648CB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CB9" w:rsidRDefault="006A2CB9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CB9" w:rsidRDefault="006A2CB9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CB9" w:rsidRDefault="006A2CB9" w:rsidP="00EC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CB9" w:rsidRPr="006A2CB9" w:rsidRDefault="006A2CB9" w:rsidP="00EC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9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</w:tr>
    </w:tbl>
    <w:p w:rsidR="00F648CB" w:rsidRPr="006A2CB9" w:rsidRDefault="00F648CB" w:rsidP="00127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648CB" w:rsidRPr="006A2CB9" w:rsidSect="00B17F83">
      <w:pgSz w:w="16838" w:h="11906" w:orient="landscape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C09"/>
    <w:multiLevelType w:val="hybridMultilevel"/>
    <w:tmpl w:val="BD96AE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BA4617"/>
    <w:multiLevelType w:val="hybridMultilevel"/>
    <w:tmpl w:val="3E661A36"/>
    <w:lvl w:ilvl="0" w:tplc="DA1C14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BE14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A4F7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BEC4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22C0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A458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A4AE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1C8E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A4F6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5247AB"/>
    <w:multiLevelType w:val="hybridMultilevel"/>
    <w:tmpl w:val="75DAACB0"/>
    <w:lvl w:ilvl="0" w:tplc="682852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BAE6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07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6C0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9823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6464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6C0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5426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239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08137A"/>
    <w:multiLevelType w:val="hybridMultilevel"/>
    <w:tmpl w:val="C49ADCB0"/>
    <w:lvl w:ilvl="0" w:tplc="0B18DC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06C36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2299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235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00AE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3660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A02F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9E01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4E53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E119E5"/>
    <w:multiLevelType w:val="multilevel"/>
    <w:tmpl w:val="23BA13B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140C82"/>
    <w:multiLevelType w:val="hybridMultilevel"/>
    <w:tmpl w:val="FE9091F6"/>
    <w:lvl w:ilvl="0" w:tplc="1F3A529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9CD0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50D3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4810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3EC3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68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06D5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F2A9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0658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CA7CC8"/>
    <w:multiLevelType w:val="hybridMultilevel"/>
    <w:tmpl w:val="C4742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7667A"/>
    <w:multiLevelType w:val="hybridMultilevel"/>
    <w:tmpl w:val="57F4A1D2"/>
    <w:lvl w:ilvl="0" w:tplc="69CE84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AEAA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8AD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895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7CCA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F4BC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010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B2AE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C2AD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8A166C"/>
    <w:multiLevelType w:val="hybridMultilevel"/>
    <w:tmpl w:val="C6DEB6E0"/>
    <w:lvl w:ilvl="0" w:tplc="37040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86B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449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8C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B85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A8B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7ED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7C6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B6F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8D26C7E"/>
    <w:multiLevelType w:val="hybridMultilevel"/>
    <w:tmpl w:val="2CB0A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19A9"/>
    <w:rsid w:val="00023E8A"/>
    <w:rsid w:val="0003671F"/>
    <w:rsid w:val="00046AD8"/>
    <w:rsid w:val="00063F27"/>
    <w:rsid w:val="00070ADA"/>
    <w:rsid w:val="00082AB5"/>
    <w:rsid w:val="00093CF5"/>
    <w:rsid w:val="000C19A9"/>
    <w:rsid w:val="000E0832"/>
    <w:rsid w:val="000E30C5"/>
    <w:rsid w:val="00103886"/>
    <w:rsid w:val="0012715E"/>
    <w:rsid w:val="001465C2"/>
    <w:rsid w:val="0015103B"/>
    <w:rsid w:val="001E26D9"/>
    <w:rsid w:val="00253688"/>
    <w:rsid w:val="0028595B"/>
    <w:rsid w:val="0038422C"/>
    <w:rsid w:val="003A13C7"/>
    <w:rsid w:val="003B3370"/>
    <w:rsid w:val="00434C02"/>
    <w:rsid w:val="004A32F5"/>
    <w:rsid w:val="004E6778"/>
    <w:rsid w:val="00523C01"/>
    <w:rsid w:val="00530E1F"/>
    <w:rsid w:val="00592434"/>
    <w:rsid w:val="00615A49"/>
    <w:rsid w:val="006342F7"/>
    <w:rsid w:val="00670614"/>
    <w:rsid w:val="006A2358"/>
    <w:rsid w:val="006A2CB9"/>
    <w:rsid w:val="006D07AA"/>
    <w:rsid w:val="006F2A22"/>
    <w:rsid w:val="00714C2C"/>
    <w:rsid w:val="00730A02"/>
    <w:rsid w:val="00794800"/>
    <w:rsid w:val="007F358B"/>
    <w:rsid w:val="007F4FB6"/>
    <w:rsid w:val="00803AB3"/>
    <w:rsid w:val="00807B0C"/>
    <w:rsid w:val="00856613"/>
    <w:rsid w:val="00860BEC"/>
    <w:rsid w:val="00915A10"/>
    <w:rsid w:val="00915B94"/>
    <w:rsid w:val="00946CEA"/>
    <w:rsid w:val="00967A7F"/>
    <w:rsid w:val="009A358C"/>
    <w:rsid w:val="009B118E"/>
    <w:rsid w:val="009E593D"/>
    <w:rsid w:val="009E74BC"/>
    <w:rsid w:val="00A17185"/>
    <w:rsid w:val="00A83F61"/>
    <w:rsid w:val="00A862B4"/>
    <w:rsid w:val="00A94048"/>
    <w:rsid w:val="00AA5752"/>
    <w:rsid w:val="00AC25D9"/>
    <w:rsid w:val="00B17F83"/>
    <w:rsid w:val="00C32F74"/>
    <w:rsid w:val="00C66312"/>
    <w:rsid w:val="00C832FB"/>
    <w:rsid w:val="00D03A5B"/>
    <w:rsid w:val="00D36A55"/>
    <w:rsid w:val="00D37034"/>
    <w:rsid w:val="00D47824"/>
    <w:rsid w:val="00DB711F"/>
    <w:rsid w:val="00DD7B7B"/>
    <w:rsid w:val="00DE572F"/>
    <w:rsid w:val="00E535BA"/>
    <w:rsid w:val="00EA5AE0"/>
    <w:rsid w:val="00EC0097"/>
    <w:rsid w:val="00F20F41"/>
    <w:rsid w:val="00F648CB"/>
    <w:rsid w:val="00F77E25"/>
    <w:rsid w:val="00F82A55"/>
    <w:rsid w:val="00F96EF4"/>
    <w:rsid w:val="00FD201B"/>
    <w:rsid w:val="00FD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F83"/>
  </w:style>
  <w:style w:type="paragraph" w:styleId="1">
    <w:name w:val="heading 1"/>
    <w:basedOn w:val="a"/>
    <w:next w:val="a"/>
    <w:link w:val="10"/>
    <w:uiPriority w:val="9"/>
    <w:qFormat/>
    <w:rsid w:val="00D370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07AA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E26D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D7B7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37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D37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37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07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0AD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17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EA5AE0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paragraph" w:customStyle="1" w:styleId="c0">
    <w:name w:val="c0"/>
    <w:basedOn w:val="a"/>
    <w:rsid w:val="00A86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862B4"/>
  </w:style>
  <w:style w:type="character" w:customStyle="1" w:styleId="c1">
    <w:name w:val="c1"/>
    <w:basedOn w:val="a0"/>
    <w:rsid w:val="00A862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07AA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E26D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D7B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0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8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77396-C654-41C6-ADA5-A1A55B09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pc</cp:lastModifiedBy>
  <cp:revision>2</cp:revision>
  <cp:lastPrinted>2018-04-23T17:29:00Z</cp:lastPrinted>
  <dcterms:created xsi:type="dcterms:W3CDTF">2021-01-11T11:09:00Z</dcterms:created>
  <dcterms:modified xsi:type="dcterms:W3CDTF">2021-01-11T11:09:00Z</dcterms:modified>
</cp:coreProperties>
</file>